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D7EB2" w14:textId="77777777" w:rsidR="002E7D0E" w:rsidRDefault="002E7D0E">
      <w:pPr>
        <w:rPr>
          <w:rFonts w:ascii="Century Gothic" w:hAnsi="Century Gothic"/>
        </w:rPr>
      </w:pPr>
    </w:p>
    <w:p w14:paraId="66624CE0" w14:textId="77777777" w:rsidR="001F163A" w:rsidRDefault="001F0545">
      <w:pPr>
        <w:rPr>
          <w:rFonts w:ascii="Century Gothic" w:hAnsi="Century Gothic"/>
        </w:rPr>
      </w:pPr>
      <w:r>
        <w:rPr>
          <w:rFonts w:ascii="Century Gothic" w:hAnsi="Century Gothic"/>
        </w:rPr>
        <w:t>Teacher:  __________________________________     Month:  _________________________     Year:  _________</w:t>
      </w:r>
    </w:p>
    <w:p w14:paraId="642C21E3" w14:textId="77777777" w:rsidR="001F0545" w:rsidRDefault="001F0545">
      <w:pPr>
        <w:rPr>
          <w:rFonts w:ascii="Century Gothic" w:hAnsi="Century Gothic"/>
        </w:rPr>
      </w:pPr>
      <w:r>
        <w:rPr>
          <w:rFonts w:ascii="Century Gothic" w:hAnsi="Century Gothic"/>
        </w:rPr>
        <w:t>Child’s Name:  _____________________________</w:t>
      </w:r>
      <w:r w:rsidRPr="001F054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Print Volunteer Name:  _____________________________</w:t>
      </w:r>
    </w:p>
    <w:p w14:paraId="0C1CEC9E" w14:textId="77777777" w:rsidR="001F0545" w:rsidRDefault="001F0545" w:rsidP="001F05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form is for recording Parent/Volunteer hours in the program. Volunteers for this form are directly connected to a Head Start or Early Head Start child in the classroom (Parent, guardian, foster parent, grandparent, etc.). Donations of materials or other classroom volunteers should be recorded on the </w:t>
      </w:r>
      <w:r w:rsidRPr="00F97C88">
        <w:rPr>
          <w:rFonts w:ascii="Century Gothic" w:hAnsi="Century Gothic"/>
          <w:b/>
        </w:rPr>
        <w:t>Volunteer/Donation Form for In-Kind</w:t>
      </w:r>
      <w:r>
        <w:rPr>
          <w:rFonts w:ascii="Century Gothic" w:hAnsi="Century Gothic"/>
        </w:rPr>
        <w:t>.</w:t>
      </w:r>
    </w:p>
    <w:p w14:paraId="4CAE1322" w14:textId="77777777" w:rsidR="001F0545" w:rsidRDefault="001F0545" w:rsidP="001F0545">
      <w:pPr>
        <w:rPr>
          <w:rFonts w:ascii="Century Gothic" w:hAnsi="Century Gothic"/>
        </w:rPr>
      </w:pPr>
      <w:r>
        <w:rPr>
          <w:rFonts w:ascii="Century Gothic" w:hAnsi="Century Gothic"/>
        </w:rPr>
        <w:t>Signature of Volunteer: 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806"/>
        <w:gridCol w:w="809"/>
        <w:gridCol w:w="629"/>
        <w:gridCol w:w="1349"/>
        <w:gridCol w:w="808"/>
        <w:gridCol w:w="807"/>
        <w:gridCol w:w="807"/>
        <w:gridCol w:w="814"/>
        <w:gridCol w:w="449"/>
        <w:gridCol w:w="712"/>
      </w:tblGrid>
      <w:tr w:rsidR="00DE06C2" w14:paraId="51CF4BC3" w14:textId="77777777" w:rsidTr="00015441">
        <w:trPr>
          <w:cantSplit/>
          <w:trHeight w:val="1440"/>
        </w:trPr>
        <w:tc>
          <w:tcPr>
            <w:tcW w:w="2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20DFDC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0138D2F7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  <w:p w14:paraId="7C02119D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66AA39A" w14:textId="77777777" w:rsidR="00801A65" w:rsidRPr="00DE06C2" w:rsidRDefault="00801A65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4134227" w14:textId="77777777" w:rsidR="00801A65" w:rsidRPr="00DE06C2" w:rsidRDefault="00801A65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21DDD213" w14:textId="77777777" w:rsidR="00801A65" w:rsidRPr="00DE06C2" w:rsidRDefault="00801A65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5D0D8C6" w14:textId="77777777" w:rsidR="00801A65" w:rsidRPr="00DE06C2" w:rsidRDefault="00801A65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ield Trip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81914C6" w14:textId="77777777" w:rsidR="00801A65" w:rsidRDefault="00801A65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053EB88A" w14:textId="77777777" w:rsidR="00015441" w:rsidRDefault="00015441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523A39FB" w14:textId="77777777" w:rsidR="00015441" w:rsidRPr="00DE06C2" w:rsidRDefault="00015441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ECF46B3" w14:textId="77777777" w:rsidR="00801A65" w:rsidRPr="00DE06C2" w:rsidRDefault="00801A65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0D805D1" w14:textId="77777777" w:rsidR="00801A65" w:rsidRPr="00DE06C2" w:rsidRDefault="00801A65" w:rsidP="00764BDD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 w:rsidR="00764BDD"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A63CCA9" w14:textId="77777777" w:rsidR="00801A65" w:rsidRPr="00DE06C2" w:rsidRDefault="00801A65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1AF4FE6" w14:textId="77777777" w:rsidR="00801A65" w:rsidRPr="00DE06C2" w:rsidRDefault="00801A65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D9928F5" w14:textId="33B14BF7" w:rsidR="00801A65" w:rsidRPr="00DE06C2" w:rsidRDefault="00F06806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27C52954" w14:textId="77777777" w:rsidR="00801A65" w:rsidRPr="00DE06C2" w:rsidRDefault="00801A65" w:rsidP="00801A65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</w:tr>
      <w:tr w:rsidR="00DE06C2" w14:paraId="3DBCC5C0" w14:textId="77777777" w:rsidTr="00015441">
        <w:trPr>
          <w:trHeight w:val="440"/>
        </w:trPr>
        <w:tc>
          <w:tcPr>
            <w:tcW w:w="27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89A6649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652CE51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1C1E46C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64EBC2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8B55A3A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533A5C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3F2CCB7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A45488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4BCD42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A0E2D60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CEF91E4" w14:textId="77777777" w:rsidR="00801A65" w:rsidRDefault="00801A65" w:rsidP="001F0545">
            <w:pPr>
              <w:rPr>
                <w:rFonts w:ascii="Century Gothic" w:hAnsi="Century Gothic"/>
                <w:b/>
              </w:rPr>
            </w:pPr>
          </w:p>
        </w:tc>
      </w:tr>
      <w:tr w:rsidR="00DE06C2" w14:paraId="3FBA2F9A" w14:textId="77777777" w:rsidTr="00015441">
        <w:trPr>
          <w:cantSplit/>
          <w:trHeight w:val="1413"/>
        </w:trPr>
        <w:tc>
          <w:tcPr>
            <w:tcW w:w="2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FB1C36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757605B3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  <w:p w14:paraId="4BC5AC2C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96AEF78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671C67B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25D82823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0889D2E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ield Trip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402DF14" w14:textId="77777777" w:rsidR="00015441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3D34D55D" w14:textId="77777777" w:rsidR="00015441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2EEA151F" w14:textId="77777777" w:rsidR="00DE06C2" w:rsidRPr="00DE06C2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53912E9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9976DE1" w14:textId="77777777" w:rsidR="00DE06C2" w:rsidRPr="00DE06C2" w:rsidRDefault="00DE06C2" w:rsidP="00764BDD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 w:rsidR="00764BDD"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15F2689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A56086B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8DE8FB" w14:textId="1F17C154" w:rsidR="00DE06C2" w:rsidRPr="00DE06C2" w:rsidRDefault="00F06806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FC58B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</w:tr>
      <w:tr w:rsidR="00DE06C2" w14:paraId="150DBA8C" w14:textId="77777777" w:rsidTr="00015441">
        <w:trPr>
          <w:trHeight w:val="440"/>
        </w:trPr>
        <w:tc>
          <w:tcPr>
            <w:tcW w:w="27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0F312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9E85B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3DDB4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CF26B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CDD45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17736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70F9B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EA7F8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E95E8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9C3B1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5320B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</w:tr>
      <w:tr w:rsidR="00DE06C2" w14:paraId="4F4CEC55" w14:textId="77777777" w:rsidTr="00015441">
        <w:trPr>
          <w:cantSplit/>
          <w:trHeight w:val="1395"/>
        </w:trPr>
        <w:tc>
          <w:tcPr>
            <w:tcW w:w="2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BA4BB9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67F7E141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  <w:p w14:paraId="2B896DC8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2454C19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7854EFF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60346666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549481F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ield Trip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760AAC5" w14:textId="77777777" w:rsidR="00015441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52843BC8" w14:textId="77777777" w:rsidR="00015441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35F63702" w14:textId="77777777" w:rsidR="00DE06C2" w:rsidRPr="00DE06C2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1A908EA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CC7D3E6" w14:textId="77777777" w:rsidR="00DE06C2" w:rsidRPr="00DE06C2" w:rsidRDefault="00DE06C2" w:rsidP="00764BDD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 w:rsidR="00764BDD"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918DEB1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A2418B8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5D544AD" w14:textId="6D608449" w:rsidR="00DE06C2" w:rsidRPr="00DE06C2" w:rsidRDefault="00F06806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71B8882C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</w:tr>
      <w:tr w:rsidR="00DE06C2" w14:paraId="077ADF7A" w14:textId="77777777" w:rsidTr="00015441">
        <w:trPr>
          <w:trHeight w:val="440"/>
        </w:trPr>
        <w:tc>
          <w:tcPr>
            <w:tcW w:w="27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134588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F5F4546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4F18A95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15E7582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CECDF9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C0A9D0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93F8108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45DC1D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719ED9A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BCCEBE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53FF6D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</w:tr>
      <w:tr w:rsidR="00DE06C2" w14:paraId="5F48D849" w14:textId="77777777" w:rsidTr="00015441">
        <w:trPr>
          <w:cantSplit/>
          <w:trHeight w:val="1413"/>
        </w:trPr>
        <w:tc>
          <w:tcPr>
            <w:tcW w:w="2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DC0DDC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080C6FCA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  <w:p w14:paraId="60295B11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D978E58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A3C806A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6E17300E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A9B8938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ield Trip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BEBCDD6" w14:textId="77777777" w:rsidR="00015441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70444FD3" w14:textId="77777777" w:rsidR="00015441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07B73DA1" w14:textId="77777777" w:rsidR="00DE06C2" w:rsidRPr="00DE06C2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C3F33A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756B237" w14:textId="77777777" w:rsidR="00DE06C2" w:rsidRPr="00DE06C2" w:rsidRDefault="00DE06C2" w:rsidP="00764BDD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 w:rsidR="00764BDD"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3FFC005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5766A10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ACFD762" w14:textId="2ABFDD61" w:rsidR="00DE06C2" w:rsidRPr="00DE06C2" w:rsidRDefault="00F06806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2868FD5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</w:tr>
      <w:tr w:rsidR="00DE06C2" w14:paraId="0F82865E" w14:textId="77777777" w:rsidTr="00015441">
        <w:trPr>
          <w:trHeight w:val="440"/>
        </w:trPr>
        <w:tc>
          <w:tcPr>
            <w:tcW w:w="27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E56AB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F920C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2AB79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94E59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F7CE1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6A7B2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C1721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0210F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10EA5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BB3BF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B7E21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</w:tr>
      <w:tr w:rsidR="00DE06C2" w14:paraId="26974717" w14:textId="77777777" w:rsidTr="00015441">
        <w:trPr>
          <w:cantSplit/>
          <w:trHeight w:val="1413"/>
        </w:trPr>
        <w:tc>
          <w:tcPr>
            <w:tcW w:w="27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69777A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ek ending date:</w:t>
            </w:r>
          </w:p>
          <w:p w14:paraId="7219470E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  <w:p w14:paraId="4EC7C5B8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0F8F165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Volunteer in Classroom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9518975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 xml:space="preserve">Material </w:t>
            </w:r>
          </w:p>
          <w:p w14:paraId="58131835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rep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F9486C3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ield Trip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3002DB0E" w14:textId="77777777" w:rsidR="00015441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Meeting</w:t>
            </w:r>
          </w:p>
          <w:p w14:paraId="789A776F" w14:textId="77777777" w:rsidR="00015441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</w:p>
          <w:p w14:paraId="58E4C4E0" w14:textId="77777777" w:rsidR="00DE06C2" w:rsidRPr="00DE06C2" w:rsidRDefault="00015441" w:rsidP="00015441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jectives: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B61A069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Family Engagement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4B53D095" w14:textId="77777777" w:rsidR="00DE06C2" w:rsidRPr="00DE06C2" w:rsidRDefault="00DE06C2" w:rsidP="00764BDD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Parent Teacher Conf</w:t>
            </w:r>
            <w:r w:rsidR="00764BDD">
              <w:rPr>
                <w:rFonts w:ascii="Century Gothic" w:hAnsi="Century Gothic"/>
                <w:sz w:val="18"/>
                <w:szCs w:val="18"/>
              </w:rPr>
              <w:t>erence</w:t>
            </w: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975C84E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Literacy Activity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669252EB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Home Activity Calendar</w:t>
            </w: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1683E182" w14:textId="1D9CABA1" w:rsidR="00DE06C2" w:rsidRPr="00DE06C2" w:rsidRDefault="00F06806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y Rosie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5C6EED6D" w14:textId="77777777" w:rsidR="00DE06C2" w:rsidRPr="00DE06C2" w:rsidRDefault="00DE06C2" w:rsidP="00D94303">
            <w:pPr>
              <w:ind w:left="113" w:right="113"/>
              <w:rPr>
                <w:rFonts w:ascii="Century Gothic" w:hAnsi="Century Gothic"/>
                <w:sz w:val="18"/>
                <w:szCs w:val="18"/>
              </w:rPr>
            </w:pPr>
            <w:r w:rsidRPr="00DE06C2">
              <w:rPr>
                <w:rFonts w:ascii="Century Gothic" w:hAnsi="Century Gothic"/>
                <w:sz w:val="18"/>
                <w:szCs w:val="18"/>
              </w:rPr>
              <w:t>Total Hours</w:t>
            </w:r>
          </w:p>
        </w:tc>
      </w:tr>
      <w:tr w:rsidR="00DE06C2" w14:paraId="27D265D8" w14:textId="77777777" w:rsidTr="00015441">
        <w:trPr>
          <w:trHeight w:val="440"/>
        </w:trPr>
        <w:tc>
          <w:tcPr>
            <w:tcW w:w="27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48F04B1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B3AAC7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0AB8224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AC5D7E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58B9061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2EA3DF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515232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8CAF3C6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CF6C1D5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76C61F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49B6084" w14:textId="77777777" w:rsidR="00DE06C2" w:rsidRDefault="00DE06C2" w:rsidP="00D94303">
            <w:pPr>
              <w:rPr>
                <w:rFonts w:ascii="Century Gothic" w:hAnsi="Century Gothic"/>
                <w:b/>
              </w:rPr>
            </w:pPr>
          </w:p>
        </w:tc>
      </w:tr>
    </w:tbl>
    <w:p w14:paraId="4D99EAA8" w14:textId="77777777" w:rsidR="001F0545" w:rsidRDefault="001F0545" w:rsidP="002E7D0E">
      <w:pPr>
        <w:rPr>
          <w:rFonts w:ascii="Century Gothic" w:hAnsi="Century Gothic"/>
        </w:rPr>
      </w:pPr>
    </w:p>
    <w:p w14:paraId="24CC0B0C" w14:textId="77777777" w:rsidR="00015441" w:rsidRDefault="00015441" w:rsidP="002E7D0E">
      <w:pPr>
        <w:rPr>
          <w:rFonts w:ascii="Century Gothic" w:hAnsi="Century Gothic"/>
        </w:rPr>
      </w:pPr>
    </w:p>
    <w:p w14:paraId="42D080EF" w14:textId="77777777" w:rsidR="00015441" w:rsidRDefault="00015441" w:rsidP="002E7D0E">
      <w:pPr>
        <w:rPr>
          <w:rFonts w:ascii="Century Gothic" w:hAnsi="Century Gothic"/>
        </w:rPr>
      </w:pPr>
    </w:p>
    <w:p w14:paraId="53EF25CB" w14:textId="77777777" w:rsidR="00015441" w:rsidRDefault="00015441" w:rsidP="00015441">
      <w:pPr>
        <w:pStyle w:val="NormalWeb"/>
        <w:spacing w:before="0" w:beforeAutospacing="0" w:after="160" w:afterAutospacing="0"/>
        <w:rPr>
          <w:rFonts w:ascii="Century Gothic" w:hAnsi="Century Gothic"/>
          <w:color w:val="000000"/>
        </w:rPr>
      </w:pPr>
      <w:r w:rsidRPr="00015441">
        <w:rPr>
          <w:rFonts w:ascii="Century Gothic" w:hAnsi="Century Gothic"/>
          <w:color w:val="000000"/>
        </w:rPr>
        <w:t xml:space="preserve">    After having conversations with parents related to Objectives and Dimensions please note the Objective in the Parent Meeting box along with the time spent in conversation. </w:t>
      </w:r>
    </w:p>
    <w:p w14:paraId="1889B5D7" w14:textId="77777777" w:rsidR="00015441" w:rsidRPr="00015441" w:rsidRDefault="00015441" w:rsidP="00015441">
      <w:pPr>
        <w:pStyle w:val="NormalWeb"/>
        <w:spacing w:before="0" w:beforeAutospacing="0" w:after="160" w:afterAutospacing="0"/>
        <w:rPr>
          <w:rFonts w:ascii="Century Gothic" w:hAnsi="Century Gothic"/>
          <w:color w:val="000000"/>
        </w:rPr>
      </w:pPr>
      <w:r w:rsidRPr="00015441">
        <w:rPr>
          <w:rFonts w:ascii="Century Gothic" w:hAnsi="Century Gothic"/>
          <w:color w:val="000000"/>
        </w:rPr>
        <w:t>Examples include:</w:t>
      </w:r>
    </w:p>
    <w:p w14:paraId="7611AB74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Social Emotional: “I noticed Johnny asked Michael to join him in the dramatic play area yesterday” SE 10 minutes</w:t>
      </w:r>
    </w:p>
    <w:p w14:paraId="1EEB83BE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>
        <w:rPr>
          <w:rFonts w:ascii="Century Gothic" w:hAnsi="Century Gothic"/>
          <w:color w:val="000000"/>
        </w:rPr>
        <w:t>Physical: “</w:t>
      </w:r>
      <w:r w:rsidRPr="00015441">
        <w:rPr>
          <w:rFonts w:ascii="Century Gothic" w:hAnsi="Century Gothic"/>
          <w:color w:val="000000"/>
        </w:rPr>
        <w:t>I noticed that Sally was banging two blocks together.” PHY 10 minutes</w:t>
      </w:r>
    </w:p>
    <w:p w14:paraId="4C29DA94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Language: “I noticed that Jane waved goodbye to you yesterday after we had practiced waving.” LAN 10 minutes</w:t>
      </w:r>
    </w:p>
    <w:p w14:paraId="7CB32F56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Cognitive: “Sammy likes to choose the same puzzle and can complete it successfully.” COG 5 minutes</w:t>
      </w:r>
    </w:p>
    <w:p w14:paraId="012BF2B4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Literacy:  “Molly has been joining us when we sing Wheels on the Bus.” LIT 10 minutes</w:t>
      </w:r>
    </w:p>
    <w:p w14:paraId="0E0A8BA1" w14:textId="77777777" w:rsidR="00015441" w:rsidRPr="00015441" w:rsidRDefault="00015441" w:rsidP="00015441">
      <w:pPr>
        <w:pStyle w:val="NormalWeb"/>
        <w:numPr>
          <w:ilvl w:val="0"/>
          <w:numId w:val="1"/>
        </w:numPr>
        <w:spacing w:before="0" w:beforeAutospacing="0" w:after="160" w:afterAutospacing="0"/>
      </w:pPr>
      <w:r w:rsidRPr="00015441">
        <w:rPr>
          <w:rFonts w:ascii="Century Gothic" w:hAnsi="Century Gothic"/>
          <w:color w:val="000000"/>
        </w:rPr>
        <w:t>Math: “Jack was counting to 5 as he stacked 5 blocks.” MA 10 minutes</w:t>
      </w:r>
    </w:p>
    <w:p w14:paraId="459B67B8" w14:textId="61490C6D" w:rsidR="00015441" w:rsidRDefault="00015441" w:rsidP="002E7D0E">
      <w:pPr>
        <w:rPr>
          <w:rFonts w:ascii="Century Gothic" w:hAnsi="Century Gothic"/>
        </w:rPr>
      </w:pPr>
    </w:p>
    <w:p w14:paraId="4A6E8AD6" w14:textId="0DD11A66" w:rsidR="0090336E" w:rsidRPr="0090336E" w:rsidRDefault="0090336E" w:rsidP="0090336E">
      <w:pPr>
        <w:rPr>
          <w:rFonts w:ascii="Century Gothic" w:hAnsi="Century Gothic"/>
        </w:rPr>
      </w:pPr>
    </w:p>
    <w:p w14:paraId="29EE68B0" w14:textId="3A32F32B" w:rsidR="0090336E" w:rsidRPr="0090336E" w:rsidRDefault="0090336E" w:rsidP="0090336E">
      <w:pPr>
        <w:rPr>
          <w:rFonts w:ascii="Century Gothic" w:hAnsi="Century Gothic"/>
        </w:rPr>
      </w:pPr>
    </w:p>
    <w:p w14:paraId="4FA77A2F" w14:textId="67073470" w:rsidR="0090336E" w:rsidRPr="0090336E" w:rsidRDefault="0090336E" w:rsidP="0090336E">
      <w:pPr>
        <w:rPr>
          <w:rFonts w:ascii="Century Gothic" w:hAnsi="Century Gothic"/>
        </w:rPr>
      </w:pPr>
    </w:p>
    <w:p w14:paraId="1A73A4F3" w14:textId="618BC635" w:rsidR="0090336E" w:rsidRPr="0090336E" w:rsidRDefault="0090336E" w:rsidP="0090336E">
      <w:pPr>
        <w:rPr>
          <w:rFonts w:ascii="Century Gothic" w:hAnsi="Century Gothic"/>
        </w:rPr>
      </w:pPr>
    </w:p>
    <w:p w14:paraId="4A3FC77B" w14:textId="0BD48690" w:rsidR="0090336E" w:rsidRPr="0090336E" w:rsidRDefault="0090336E" w:rsidP="0090336E">
      <w:pPr>
        <w:rPr>
          <w:rFonts w:ascii="Century Gothic" w:hAnsi="Century Gothic"/>
        </w:rPr>
      </w:pPr>
    </w:p>
    <w:p w14:paraId="733B03B9" w14:textId="3A0AC000" w:rsidR="0090336E" w:rsidRPr="0090336E" w:rsidRDefault="0090336E" w:rsidP="0090336E">
      <w:pPr>
        <w:rPr>
          <w:rFonts w:ascii="Century Gothic" w:hAnsi="Century Gothic"/>
        </w:rPr>
      </w:pPr>
    </w:p>
    <w:p w14:paraId="49749A23" w14:textId="194A1E43" w:rsidR="0090336E" w:rsidRPr="0090336E" w:rsidRDefault="0090336E" w:rsidP="0090336E">
      <w:pPr>
        <w:rPr>
          <w:rFonts w:ascii="Century Gothic" w:hAnsi="Century Gothic"/>
        </w:rPr>
      </w:pPr>
    </w:p>
    <w:p w14:paraId="4B77B93F" w14:textId="4B0A759C" w:rsidR="0090336E" w:rsidRPr="0090336E" w:rsidRDefault="0090336E" w:rsidP="0090336E">
      <w:pPr>
        <w:rPr>
          <w:rFonts w:ascii="Century Gothic" w:hAnsi="Century Gothic"/>
        </w:rPr>
      </w:pPr>
    </w:p>
    <w:p w14:paraId="6B4EC5B3" w14:textId="480350AC" w:rsidR="0090336E" w:rsidRPr="0090336E" w:rsidRDefault="0090336E" w:rsidP="0090336E">
      <w:pPr>
        <w:rPr>
          <w:rFonts w:ascii="Century Gothic" w:hAnsi="Century Gothic"/>
        </w:rPr>
      </w:pPr>
    </w:p>
    <w:p w14:paraId="423ABF02" w14:textId="62BE9879" w:rsidR="0090336E" w:rsidRPr="0090336E" w:rsidRDefault="0090336E" w:rsidP="0090336E">
      <w:pPr>
        <w:rPr>
          <w:rFonts w:ascii="Century Gothic" w:hAnsi="Century Gothic"/>
        </w:rPr>
      </w:pPr>
    </w:p>
    <w:p w14:paraId="44EC579D" w14:textId="39E9ECF7" w:rsidR="0090336E" w:rsidRPr="0090336E" w:rsidRDefault="0090336E" w:rsidP="0090336E">
      <w:pPr>
        <w:rPr>
          <w:rFonts w:ascii="Century Gothic" w:hAnsi="Century Gothic"/>
        </w:rPr>
      </w:pPr>
    </w:p>
    <w:p w14:paraId="5E348BC8" w14:textId="20E35F82" w:rsidR="0090336E" w:rsidRPr="0090336E" w:rsidRDefault="0090336E" w:rsidP="0090336E">
      <w:pPr>
        <w:rPr>
          <w:rFonts w:ascii="Century Gothic" w:hAnsi="Century Gothic"/>
        </w:rPr>
      </w:pPr>
    </w:p>
    <w:p w14:paraId="4DD3CEA0" w14:textId="51AAA624" w:rsidR="0090336E" w:rsidRPr="0090336E" w:rsidRDefault="0090336E" w:rsidP="0090336E">
      <w:pPr>
        <w:rPr>
          <w:rFonts w:ascii="Century Gothic" w:hAnsi="Century Gothic"/>
        </w:rPr>
      </w:pPr>
    </w:p>
    <w:p w14:paraId="1AB4A100" w14:textId="1E914263" w:rsidR="0090336E" w:rsidRPr="0090336E" w:rsidRDefault="0090336E" w:rsidP="0090336E">
      <w:pPr>
        <w:rPr>
          <w:rFonts w:ascii="Century Gothic" w:hAnsi="Century Gothic"/>
        </w:rPr>
      </w:pPr>
    </w:p>
    <w:p w14:paraId="45AC8B15" w14:textId="07608A89" w:rsidR="0090336E" w:rsidRDefault="0090336E" w:rsidP="0090336E">
      <w:pPr>
        <w:rPr>
          <w:rFonts w:ascii="Century Gothic" w:hAnsi="Century Gothic"/>
        </w:rPr>
      </w:pPr>
    </w:p>
    <w:p w14:paraId="1DAF5E72" w14:textId="77777777" w:rsidR="0090336E" w:rsidRPr="0090336E" w:rsidRDefault="0090336E" w:rsidP="0090336E">
      <w:pPr>
        <w:rPr>
          <w:rFonts w:ascii="Century Gothic" w:hAnsi="Century Gothic"/>
        </w:rPr>
      </w:pPr>
    </w:p>
    <w:sectPr w:rsidR="0090336E" w:rsidRPr="0090336E" w:rsidSect="001F0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A5146" w14:textId="77777777" w:rsidR="00D71804" w:rsidRDefault="00D71804" w:rsidP="001F0545">
      <w:pPr>
        <w:spacing w:after="0" w:line="240" w:lineRule="auto"/>
      </w:pPr>
      <w:r>
        <w:separator/>
      </w:r>
    </w:p>
  </w:endnote>
  <w:endnote w:type="continuationSeparator" w:id="0">
    <w:p w14:paraId="77F6DF27" w14:textId="77777777" w:rsidR="00D71804" w:rsidRDefault="00D71804" w:rsidP="001F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1DE9" w14:textId="77777777" w:rsidR="0090336E" w:rsidRDefault="00903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C2A3" w14:textId="7227F13B" w:rsidR="00D82041" w:rsidRPr="00D82041" w:rsidRDefault="00F06806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8</w:t>
    </w:r>
    <w:r w:rsidR="0090336E">
      <w:rPr>
        <w:rFonts w:ascii="Century Gothic" w:hAnsi="Century Gothic"/>
        <w:sz w:val="16"/>
        <w:szCs w:val="16"/>
      </w:rPr>
      <w:t>/2020 (</w:t>
    </w:r>
    <w:r w:rsidR="00015441">
      <w:rPr>
        <w:rFonts w:ascii="Century Gothic" w:hAnsi="Century Gothic"/>
        <w:sz w:val="16"/>
        <w:szCs w:val="16"/>
      </w:rPr>
      <w:t>8/</w:t>
    </w:r>
    <w:r w:rsidR="00D82041">
      <w:rPr>
        <w:rFonts w:ascii="Century Gothic" w:hAnsi="Century Gothic"/>
        <w:sz w:val="16"/>
        <w:szCs w:val="16"/>
      </w:rPr>
      <w:t>2019</w:t>
    </w:r>
    <w:r w:rsidR="0090336E">
      <w:rPr>
        <w:rFonts w:ascii="Century Gothic" w:hAnsi="Century Gothic"/>
        <w:sz w:val="16"/>
        <w:szCs w:val="16"/>
      </w:rPr>
      <w:t>)</w:t>
    </w:r>
    <w:r w:rsidR="00D82041" w:rsidRPr="00D82041">
      <w:rPr>
        <w:rFonts w:ascii="Century Gothic" w:hAnsi="Century Gothic"/>
        <w:sz w:val="16"/>
        <w:szCs w:val="16"/>
      </w:rPr>
      <w:tab/>
    </w:r>
    <w:r w:rsidR="00D82041">
      <w:rPr>
        <w:rFonts w:ascii="Century Gothic" w:hAnsi="Century Gothic"/>
        <w:sz w:val="16"/>
        <w:szCs w:val="16"/>
      </w:rPr>
      <w:t xml:space="preserve">                                                                   </w:t>
    </w:r>
    <w:r w:rsidR="00D82041" w:rsidRPr="009A76BF">
      <w:rPr>
        <w:rFonts w:ascii="Century Gothic" w:hAnsi="Century Gothic"/>
        <w:sz w:val="16"/>
        <w:szCs w:val="16"/>
      </w:rPr>
      <w:t>p:\Head St</w:t>
    </w:r>
    <w:r w:rsidR="00D82041">
      <w:rPr>
        <w:rFonts w:ascii="Century Gothic" w:hAnsi="Century Gothic"/>
        <w:sz w:val="16"/>
        <w:szCs w:val="16"/>
      </w:rPr>
      <w:t>art Files\CC Collaborative Centers\</w:t>
    </w:r>
    <w:proofErr w:type="spellStart"/>
    <w:r w:rsidR="00D82041">
      <w:rPr>
        <w:rFonts w:ascii="Century Gothic" w:hAnsi="Century Gothic"/>
        <w:sz w:val="16"/>
        <w:szCs w:val="16"/>
      </w:rPr>
      <w:t>Inkind</w:t>
    </w:r>
    <w:proofErr w:type="spellEnd"/>
    <w:r w:rsidR="00D82041">
      <w:rPr>
        <w:rFonts w:ascii="Century Gothic" w:hAnsi="Century Gothic"/>
        <w:sz w:val="16"/>
        <w:szCs w:val="16"/>
      </w:rPr>
      <w:t>\Volunteer Monthly Time Sheet</w:t>
    </w:r>
    <w:r w:rsidR="00D82041" w:rsidRPr="009A76BF">
      <w:rPr>
        <w:rFonts w:ascii="Century Gothic" w:hAnsi="Century Gothic"/>
        <w:sz w:val="16"/>
        <w:szCs w:val="16"/>
      </w:rPr>
      <w:t>\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2F075" w14:textId="77777777" w:rsidR="0090336E" w:rsidRDefault="00903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E0C88" w14:textId="77777777" w:rsidR="00D71804" w:rsidRDefault="00D71804" w:rsidP="001F0545">
      <w:pPr>
        <w:spacing w:after="0" w:line="240" w:lineRule="auto"/>
      </w:pPr>
      <w:r>
        <w:separator/>
      </w:r>
    </w:p>
  </w:footnote>
  <w:footnote w:type="continuationSeparator" w:id="0">
    <w:p w14:paraId="0D4AFE53" w14:textId="77777777" w:rsidR="00D71804" w:rsidRDefault="00D71804" w:rsidP="001F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E497" w14:textId="77777777" w:rsidR="0090336E" w:rsidRDefault="00903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DFB4" w14:textId="77777777" w:rsidR="001F0545" w:rsidRPr="001F0545" w:rsidRDefault="001F0545" w:rsidP="001F0545">
    <w:pPr>
      <w:pStyle w:val="Header"/>
      <w:jc w:val="center"/>
      <w:rPr>
        <w:rFonts w:ascii="Century Gothic" w:hAnsi="Century Gothic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A8A7E1" wp14:editId="493D1FBB">
          <wp:simplePos x="0" y="0"/>
          <wp:positionH relativeFrom="column">
            <wp:posOffset>-200025</wp:posOffset>
          </wp:positionH>
          <wp:positionV relativeFrom="paragraph">
            <wp:posOffset>-247650</wp:posOffset>
          </wp:positionV>
          <wp:extent cx="904875" cy="487784"/>
          <wp:effectExtent l="0" t="0" r="0" b="7620"/>
          <wp:wrapNone/>
          <wp:docPr id="2" name="Picture 2" descr="NMC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C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8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545">
      <w:rPr>
        <w:rFonts w:ascii="Century Gothic" w:hAnsi="Century Gothic"/>
        <w:b/>
        <w:sz w:val="28"/>
        <w:szCs w:val="28"/>
      </w:rPr>
      <w:t>Collaborative Centers Volunteer Monthly Time Sheet</w:t>
    </w:r>
  </w:p>
  <w:p w14:paraId="79E8FDA4" w14:textId="77777777" w:rsidR="001F0545" w:rsidRDefault="001F0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A612" w14:textId="77777777" w:rsidR="0090336E" w:rsidRDefault="0090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7D51"/>
    <w:multiLevelType w:val="hybridMultilevel"/>
    <w:tmpl w:val="A9802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45"/>
    <w:rsid w:val="00015441"/>
    <w:rsid w:val="001F0545"/>
    <w:rsid w:val="001F163A"/>
    <w:rsid w:val="002E7D0E"/>
    <w:rsid w:val="00764BDD"/>
    <w:rsid w:val="00801A65"/>
    <w:rsid w:val="0090336E"/>
    <w:rsid w:val="00957F20"/>
    <w:rsid w:val="009655BB"/>
    <w:rsid w:val="00A745F2"/>
    <w:rsid w:val="00A75263"/>
    <w:rsid w:val="00B2560C"/>
    <w:rsid w:val="00D71804"/>
    <w:rsid w:val="00D82041"/>
    <w:rsid w:val="00DE06C2"/>
    <w:rsid w:val="00E02827"/>
    <w:rsid w:val="00F06806"/>
    <w:rsid w:val="00F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212C"/>
  <w15:chartTrackingRefBased/>
  <w15:docId w15:val="{A6F7850A-1620-4306-AE59-5B85D104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45"/>
  </w:style>
  <w:style w:type="paragraph" w:styleId="Footer">
    <w:name w:val="footer"/>
    <w:basedOn w:val="Normal"/>
    <w:link w:val="FooterChar"/>
    <w:uiPriority w:val="99"/>
    <w:unhideWhenUsed/>
    <w:rsid w:val="001F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45"/>
  </w:style>
  <w:style w:type="table" w:styleId="TableGrid">
    <w:name w:val="Table Grid"/>
    <w:basedOn w:val="TableNormal"/>
    <w:uiPriority w:val="39"/>
    <w:rsid w:val="0080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1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6215-A958-4E5D-9ACA-203BA939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wiatkowski</dc:creator>
  <cp:keywords/>
  <dc:description/>
  <cp:lastModifiedBy>Bethany Dugan</cp:lastModifiedBy>
  <cp:revision>2</cp:revision>
  <cp:lastPrinted>2019-03-26T15:25:00Z</cp:lastPrinted>
  <dcterms:created xsi:type="dcterms:W3CDTF">2020-08-18T15:57:00Z</dcterms:created>
  <dcterms:modified xsi:type="dcterms:W3CDTF">2020-08-18T15:57:00Z</dcterms:modified>
</cp:coreProperties>
</file>